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B994" w14:textId="77777777" w:rsidR="00250F73" w:rsidRDefault="00250F73" w:rsidP="00250F73">
      <w:pPr>
        <w:jc w:val="righ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Załącznik Nr 1 do umowy</w:t>
      </w:r>
    </w:p>
    <w:p w14:paraId="5751145E" w14:textId="62D91BBE" w:rsidR="004A2483" w:rsidRPr="00796CCF" w:rsidRDefault="004A2483" w:rsidP="00250F73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organizację </w:t>
      </w:r>
      <w:r w:rsidR="00C17F54">
        <w:rPr>
          <w:rFonts w:ascii="Arial" w:hAnsi="Arial" w:cs="Arial"/>
          <w:sz w:val="22"/>
        </w:rPr>
        <w:t>prac interwencyjnych</w:t>
      </w:r>
    </w:p>
    <w:p w14:paraId="05601DAA" w14:textId="77777777" w:rsidR="00250F73" w:rsidRPr="00796CCF" w:rsidRDefault="00250F73" w:rsidP="00250F73">
      <w:pPr>
        <w:spacing w:before="240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05BE3" w14:paraId="62891856" w14:textId="77777777" w:rsidTr="00A05BE3">
        <w:tc>
          <w:tcPr>
            <w:tcW w:w="3285" w:type="dxa"/>
            <w:vAlign w:val="bottom"/>
          </w:tcPr>
          <w:p w14:paraId="31167E1F" w14:textId="72365CEE" w:rsidR="00A05BE3" w:rsidRPr="00A05BE3" w:rsidRDefault="00A05BE3" w:rsidP="00A05BE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BE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1418B">
              <w:rPr>
                <w:rFonts w:ascii="Arial" w:hAnsi="Arial" w:cs="Arial"/>
                <w:sz w:val="20"/>
                <w:szCs w:val="20"/>
              </w:rPr>
              <w:t>……</w:t>
            </w:r>
            <w:r w:rsidRPr="00A05BE3">
              <w:rPr>
                <w:rFonts w:ascii="Arial" w:hAnsi="Arial" w:cs="Arial"/>
                <w:sz w:val="20"/>
                <w:szCs w:val="20"/>
              </w:rPr>
              <w:t>……....</w:t>
            </w:r>
          </w:p>
          <w:p w14:paraId="6E999DBB" w14:textId="49517E5F" w:rsidR="00A05BE3" w:rsidRDefault="00A05BE3" w:rsidP="0081418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A05BE3">
              <w:rPr>
                <w:rFonts w:ascii="Arial" w:hAnsi="Arial" w:cs="Arial"/>
                <w:sz w:val="20"/>
                <w:szCs w:val="20"/>
              </w:rPr>
              <w:t xml:space="preserve">(pieczęć  </w:t>
            </w:r>
            <w:r w:rsidR="00C17F54">
              <w:rPr>
                <w:rFonts w:ascii="Arial" w:hAnsi="Arial" w:cs="Arial"/>
                <w:sz w:val="20"/>
                <w:szCs w:val="20"/>
              </w:rPr>
              <w:t>Wnioskodawcy</w:t>
            </w:r>
            <w:r w:rsidRPr="00A05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14:paraId="1644F7C3" w14:textId="77777777" w:rsidR="00A05BE3" w:rsidRDefault="00A05BE3" w:rsidP="00250F73">
            <w:pPr>
              <w:spacing w:before="240"/>
              <w:ind w:left="0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285" w:type="dxa"/>
          </w:tcPr>
          <w:p w14:paraId="03C1A5CA" w14:textId="77777777" w:rsidR="00A05BE3" w:rsidRPr="00A05BE3" w:rsidRDefault="00A05BE3" w:rsidP="00A05BE3">
            <w:pPr>
              <w:tabs>
                <w:tab w:val="left" w:pos="5529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05B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.…………….…………</w:t>
            </w:r>
          </w:p>
          <w:p w14:paraId="3701E729" w14:textId="77777777" w:rsidR="00A05BE3" w:rsidRPr="001F4867" w:rsidRDefault="00A05BE3" w:rsidP="00A05BE3">
            <w:pPr>
              <w:tabs>
                <w:tab w:val="left" w:pos="5529"/>
              </w:tabs>
              <w:spacing w:after="160" w:line="276" w:lineRule="auto"/>
              <w:ind w:right="567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05BE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miejscowość, data)</w:t>
            </w:r>
          </w:p>
          <w:p w14:paraId="6EE1ABCF" w14:textId="77777777" w:rsidR="00A05BE3" w:rsidRDefault="00A05BE3" w:rsidP="00250F73">
            <w:pPr>
              <w:spacing w:before="240"/>
              <w:ind w:left="0" w:firstLine="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2B86440F" w14:textId="77777777" w:rsidR="006426D4" w:rsidRDefault="006426D4" w:rsidP="00250F73">
      <w:pPr>
        <w:spacing w:before="240"/>
        <w:jc w:val="right"/>
        <w:rPr>
          <w:rFonts w:ascii="Arial" w:hAnsi="Arial" w:cs="Arial"/>
          <w:szCs w:val="24"/>
        </w:rPr>
      </w:pPr>
    </w:p>
    <w:p w14:paraId="73ACB2EB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Starosta Kolbuszowski</w:t>
      </w:r>
    </w:p>
    <w:p w14:paraId="4358D403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Powiatowy Urząd Pracy</w:t>
      </w:r>
    </w:p>
    <w:p w14:paraId="41CA4DA2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w Kolbuszowej</w:t>
      </w:r>
    </w:p>
    <w:p w14:paraId="091111D4" w14:textId="77777777" w:rsidR="00250F73" w:rsidRPr="00796CCF" w:rsidRDefault="00250F73" w:rsidP="00250F7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EE59A8D" w14:textId="77777777" w:rsidR="00250F73" w:rsidRPr="00796CCF" w:rsidRDefault="00250F73" w:rsidP="008C0623">
      <w:pPr>
        <w:spacing w:before="100" w:beforeAutospacing="1" w:after="0" w:line="276" w:lineRule="auto"/>
        <w:ind w:left="0" w:firstLine="0"/>
        <w:jc w:val="center"/>
        <w:rPr>
          <w:rFonts w:ascii="Arial" w:hAnsi="Arial" w:cs="Arial"/>
          <w:b/>
          <w:sz w:val="28"/>
        </w:rPr>
      </w:pPr>
      <w:r w:rsidRPr="00796CCF">
        <w:rPr>
          <w:rFonts w:ascii="Arial" w:hAnsi="Arial" w:cs="Arial"/>
          <w:b/>
          <w:sz w:val="28"/>
        </w:rPr>
        <w:t>WNIOSEK</w:t>
      </w:r>
    </w:p>
    <w:p w14:paraId="7E2B1EC3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i/>
          <w:sz w:val="22"/>
          <w:u w:val="single"/>
        </w:rPr>
      </w:pPr>
    </w:p>
    <w:p w14:paraId="57482988" w14:textId="3A764B84" w:rsidR="00250F73" w:rsidRDefault="00250F73" w:rsidP="006B29B1">
      <w:pPr>
        <w:pStyle w:val="Tekstpodstawowy"/>
        <w:spacing w:line="276" w:lineRule="auto"/>
        <w:jc w:val="left"/>
        <w:rPr>
          <w:rFonts w:ascii="Arial" w:hAnsi="Arial" w:cs="Arial"/>
          <w:b/>
          <w:color w:val="000000"/>
          <w:szCs w:val="24"/>
        </w:rPr>
      </w:pPr>
      <w:r w:rsidRPr="00704507">
        <w:rPr>
          <w:rFonts w:ascii="Arial" w:hAnsi="Arial" w:cs="Arial"/>
          <w:color w:val="000000"/>
          <w:szCs w:val="24"/>
        </w:rPr>
        <w:t>o zwrot części koszt</w:t>
      </w:r>
      <w:r w:rsidR="00044D44">
        <w:rPr>
          <w:rFonts w:ascii="Arial" w:hAnsi="Arial" w:cs="Arial"/>
          <w:color w:val="000000"/>
          <w:szCs w:val="24"/>
        </w:rPr>
        <w:t>ów poniesionych na wynagrodzenie(a)</w:t>
      </w:r>
      <w:bookmarkStart w:id="0" w:name="_GoBack"/>
      <w:bookmarkEnd w:id="0"/>
      <w:r w:rsidRPr="00704507">
        <w:rPr>
          <w:rFonts w:ascii="Arial" w:hAnsi="Arial" w:cs="Arial"/>
          <w:color w:val="000000"/>
          <w:szCs w:val="24"/>
        </w:rPr>
        <w:t xml:space="preserve">, nagrody oraz składki na ubezpieczenia społeczne </w:t>
      </w:r>
      <w:r w:rsidR="0001487B" w:rsidRPr="00704507">
        <w:rPr>
          <w:rFonts w:ascii="Arial" w:hAnsi="Arial" w:cs="Arial"/>
          <w:color w:val="000000"/>
          <w:szCs w:val="24"/>
        </w:rPr>
        <w:t xml:space="preserve">za skierowanego(ych) bezrobotnego(ych) zatrudnionego(ych) </w:t>
      </w:r>
      <w:r w:rsidRPr="00704507">
        <w:rPr>
          <w:rFonts w:ascii="Arial" w:hAnsi="Arial" w:cs="Arial"/>
          <w:color w:val="000000"/>
          <w:szCs w:val="24"/>
        </w:rPr>
        <w:t>w</w:t>
      </w:r>
      <w:r w:rsidR="0001487B" w:rsidRPr="00704507">
        <w:rPr>
          <w:rFonts w:ascii="Arial" w:hAnsi="Arial" w:cs="Arial"/>
          <w:color w:val="000000"/>
          <w:szCs w:val="24"/>
        </w:rPr>
        <w:t> </w:t>
      </w:r>
      <w:r w:rsidRPr="00704507">
        <w:rPr>
          <w:rFonts w:ascii="Arial" w:hAnsi="Arial" w:cs="Arial"/>
          <w:color w:val="000000"/>
          <w:szCs w:val="24"/>
        </w:rPr>
        <w:t xml:space="preserve">ramach </w:t>
      </w:r>
      <w:r w:rsidR="00C17F54" w:rsidRPr="00704507">
        <w:rPr>
          <w:rFonts w:ascii="Arial" w:hAnsi="Arial" w:cs="Arial"/>
          <w:b/>
          <w:color w:val="000000"/>
          <w:szCs w:val="24"/>
        </w:rPr>
        <w:t>prac interwencyjnych</w:t>
      </w:r>
      <w:r w:rsidR="00D454F5" w:rsidRPr="00704507">
        <w:rPr>
          <w:rFonts w:ascii="Arial" w:hAnsi="Arial" w:cs="Arial"/>
          <w:b/>
          <w:color w:val="000000"/>
          <w:szCs w:val="24"/>
        </w:rPr>
        <w:t xml:space="preserve"> </w:t>
      </w:r>
      <w:r w:rsidR="00D454F5" w:rsidRPr="003B574C">
        <w:rPr>
          <w:rFonts w:ascii="Arial" w:hAnsi="Arial" w:cs="Arial"/>
          <w:b/>
          <w:color w:val="000000" w:themeColor="text1"/>
          <w:szCs w:val="24"/>
        </w:rPr>
        <w:t>za miesiąc …………………………………………………</w:t>
      </w:r>
      <w:r w:rsidR="008C3FD0" w:rsidRPr="003B574C">
        <w:rPr>
          <w:rFonts w:ascii="Arial" w:hAnsi="Arial" w:cs="Arial"/>
          <w:b/>
          <w:color w:val="000000" w:themeColor="text1"/>
          <w:szCs w:val="24"/>
        </w:rPr>
        <w:t>.</w:t>
      </w:r>
    </w:p>
    <w:p w14:paraId="2BB4395B" w14:textId="77777777" w:rsidR="006B29B1" w:rsidRPr="00704507" w:rsidRDefault="006B29B1" w:rsidP="006B29B1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</w:p>
    <w:p w14:paraId="6BC0CBC1" w14:textId="3EB6CA25" w:rsidR="00A05BE3" w:rsidRPr="002E2A7A" w:rsidRDefault="00A05BE3" w:rsidP="006B29B1">
      <w:pPr>
        <w:spacing w:after="0" w:line="276" w:lineRule="auto"/>
        <w:jc w:val="left"/>
        <w:rPr>
          <w:rFonts w:ascii="Arial" w:hAnsi="Arial" w:cs="Arial"/>
          <w:color w:val="FF0000"/>
          <w:szCs w:val="24"/>
        </w:rPr>
      </w:pPr>
      <w:r w:rsidRPr="00704507">
        <w:rPr>
          <w:rFonts w:ascii="Arial" w:hAnsi="Arial" w:cs="Arial"/>
          <w:szCs w:val="24"/>
        </w:rPr>
        <w:t>Na podstawie art.</w:t>
      </w:r>
      <w:r w:rsidR="00D1395A" w:rsidRPr="00704507">
        <w:rPr>
          <w:rFonts w:ascii="Arial" w:hAnsi="Arial" w:cs="Arial"/>
          <w:szCs w:val="24"/>
        </w:rPr>
        <w:t>135</w:t>
      </w:r>
      <w:r w:rsidRPr="00704507">
        <w:rPr>
          <w:rFonts w:ascii="Arial" w:hAnsi="Arial" w:cs="Arial"/>
          <w:szCs w:val="24"/>
        </w:rPr>
        <w:t xml:space="preserve"> ust. 1, art. 300 ust. 2 pkt </w:t>
      </w:r>
      <w:r w:rsidR="00D1395A" w:rsidRPr="00704507">
        <w:rPr>
          <w:rFonts w:ascii="Arial" w:hAnsi="Arial" w:cs="Arial"/>
          <w:szCs w:val="24"/>
        </w:rPr>
        <w:t>7</w:t>
      </w:r>
      <w:r w:rsidRPr="00704507">
        <w:rPr>
          <w:rFonts w:ascii="Arial" w:hAnsi="Arial" w:cs="Arial"/>
          <w:szCs w:val="24"/>
        </w:rPr>
        <w:t xml:space="preserve"> ustawy z dnia 20 marca 2025 r. o rynku pracy i służbach zatrudnienia oraz zgodnie z umową Nr ..............</w:t>
      </w:r>
      <w:r w:rsidR="008E3F9D" w:rsidRPr="00704507">
        <w:rPr>
          <w:rFonts w:ascii="Arial" w:hAnsi="Arial" w:cs="Arial"/>
          <w:szCs w:val="24"/>
        </w:rPr>
        <w:t>.............</w:t>
      </w:r>
      <w:r w:rsidRPr="00704507">
        <w:rPr>
          <w:rFonts w:ascii="Arial" w:hAnsi="Arial" w:cs="Arial"/>
          <w:szCs w:val="24"/>
        </w:rPr>
        <w:t>.............. z dnia .…</w:t>
      </w:r>
      <w:r w:rsidR="008E3F9D" w:rsidRPr="00704507">
        <w:rPr>
          <w:rFonts w:ascii="Arial" w:hAnsi="Arial" w:cs="Arial"/>
          <w:szCs w:val="24"/>
        </w:rPr>
        <w:t>.</w:t>
      </w:r>
      <w:r w:rsidRPr="00704507">
        <w:rPr>
          <w:rFonts w:ascii="Arial" w:hAnsi="Arial" w:cs="Arial"/>
          <w:szCs w:val="24"/>
        </w:rPr>
        <w:t>.........</w:t>
      </w:r>
      <w:r w:rsidR="009F14D4">
        <w:rPr>
          <w:rFonts w:ascii="Arial" w:hAnsi="Arial" w:cs="Arial"/>
          <w:szCs w:val="24"/>
        </w:rPr>
        <w:t>......</w:t>
      </w:r>
      <w:r w:rsidRPr="00704507">
        <w:rPr>
          <w:rFonts w:ascii="Arial" w:hAnsi="Arial" w:cs="Arial"/>
          <w:szCs w:val="24"/>
        </w:rPr>
        <w:t xml:space="preserve">.... o organizację </w:t>
      </w:r>
      <w:r w:rsidR="00D1395A" w:rsidRPr="00704507">
        <w:rPr>
          <w:rFonts w:ascii="Arial" w:hAnsi="Arial" w:cs="Arial"/>
          <w:szCs w:val="24"/>
        </w:rPr>
        <w:t>prac interwencyjn</w:t>
      </w:r>
      <w:r w:rsidR="00D454F5" w:rsidRPr="00704507">
        <w:rPr>
          <w:rFonts w:ascii="Arial" w:hAnsi="Arial" w:cs="Arial"/>
          <w:szCs w:val="24"/>
        </w:rPr>
        <w:t>y</w:t>
      </w:r>
      <w:r w:rsidR="00D1395A" w:rsidRPr="00704507">
        <w:rPr>
          <w:rFonts w:ascii="Arial" w:hAnsi="Arial" w:cs="Arial"/>
          <w:szCs w:val="24"/>
        </w:rPr>
        <w:t>ch</w:t>
      </w:r>
      <w:r w:rsidRPr="00704507">
        <w:rPr>
          <w:rFonts w:ascii="Arial" w:hAnsi="Arial" w:cs="Arial"/>
          <w:szCs w:val="24"/>
        </w:rPr>
        <w:t xml:space="preserve">, </w:t>
      </w:r>
      <w:r w:rsidR="00D454F5" w:rsidRPr="003B574C">
        <w:rPr>
          <w:rFonts w:ascii="Arial" w:hAnsi="Arial" w:cs="Arial"/>
          <w:color w:val="000000" w:themeColor="text1"/>
          <w:szCs w:val="24"/>
        </w:rPr>
        <w:t xml:space="preserve">zwracamy się </w:t>
      </w:r>
      <w:r w:rsidRPr="003B574C">
        <w:rPr>
          <w:rFonts w:ascii="Arial" w:hAnsi="Arial" w:cs="Arial"/>
          <w:color w:val="000000" w:themeColor="text1"/>
          <w:szCs w:val="24"/>
        </w:rPr>
        <w:t xml:space="preserve">o refundację </w:t>
      </w:r>
      <w:r w:rsidR="00D454F5" w:rsidRPr="003B574C">
        <w:rPr>
          <w:rFonts w:ascii="Arial" w:hAnsi="Arial" w:cs="Arial"/>
          <w:color w:val="000000" w:themeColor="text1"/>
          <w:szCs w:val="24"/>
        </w:rPr>
        <w:t>części kosztów poniesion</w:t>
      </w:r>
      <w:r w:rsidR="00147C44" w:rsidRPr="003B574C">
        <w:rPr>
          <w:rFonts w:ascii="Arial" w:hAnsi="Arial" w:cs="Arial"/>
          <w:color w:val="000000" w:themeColor="text1"/>
          <w:szCs w:val="24"/>
        </w:rPr>
        <w:t>ych</w:t>
      </w:r>
      <w:r w:rsidR="00D454F5" w:rsidRPr="003B574C">
        <w:rPr>
          <w:rFonts w:ascii="Arial" w:hAnsi="Arial" w:cs="Arial"/>
          <w:color w:val="000000" w:themeColor="text1"/>
          <w:szCs w:val="24"/>
        </w:rPr>
        <w:t xml:space="preserve"> na:</w:t>
      </w:r>
    </w:p>
    <w:p w14:paraId="70AC7F1E" w14:textId="77777777" w:rsidR="00843702" w:rsidRPr="00704507" w:rsidRDefault="00843702" w:rsidP="006B29B1">
      <w:pPr>
        <w:spacing w:after="0" w:line="276" w:lineRule="auto"/>
        <w:jc w:val="left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9"/>
        <w:gridCol w:w="299"/>
        <w:gridCol w:w="299"/>
        <w:gridCol w:w="299"/>
        <w:gridCol w:w="318"/>
        <w:gridCol w:w="318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315"/>
        <w:gridCol w:w="314"/>
        <w:gridCol w:w="313"/>
        <w:gridCol w:w="312"/>
        <w:gridCol w:w="311"/>
      </w:tblGrid>
      <w:tr w:rsidR="00A05BE3" w:rsidRPr="00704507" w14:paraId="4475BA0E" w14:textId="77777777" w:rsidTr="004D73DA"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F00C3B" w14:textId="29A029D5" w:rsidR="009F14D4" w:rsidRPr="003B574C" w:rsidRDefault="00B51B97" w:rsidP="002D59FF">
            <w:pPr>
              <w:spacing w:after="6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="00D454F5" w:rsidRPr="003B574C">
              <w:rPr>
                <w:rFonts w:ascii="Arial" w:hAnsi="Arial" w:cs="Arial"/>
                <w:color w:val="000000" w:themeColor="text1"/>
                <w:szCs w:val="24"/>
              </w:rPr>
              <w:t>ynagrodzeni</w:t>
            </w:r>
            <w:r w:rsidR="0004678F" w:rsidRPr="003B574C"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="009F14D4" w:rsidRPr="003B574C">
              <w:rPr>
                <w:rFonts w:ascii="Arial" w:hAnsi="Arial" w:cs="Arial"/>
                <w:color w:val="000000" w:themeColor="text1"/>
                <w:szCs w:val="24"/>
              </w:rPr>
              <w:t>, nagrody</w:t>
            </w:r>
          </w:p>
          <w:p w14:paraId="5E559F2D" w14:textId="3411F140" w:rsidR="00A05BE3" w:rsidRPr="002E2A7A" w:rsidRDefault="00D454F5" w:rsidP="002D59FF">
            <w:pPr>
              <w:spacing w:after="60"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 w kwocie</w:t>
            </w:r>
            <w:r w:rsidR="005A01D1" w:rsidRPr="003B574C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1C9" w14:textId="77777777" w:rsidR="0020534D" w:rsidRDefault="0020534D" w:rsidP="000B5929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15C86920" w14:textId="361E2E5A" w:rsidR="00BD58C3" w:rsidRPr="00704507" w:rsidRDefault="00BD58C3" w:rsidP="000B5929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:rsidRPr="00704507" w14:paraId="54738BAB" w14:textId="77777777" w:rsidTr="004D73DA"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F16974" w14:textId="2E37D09D" w:rsidR="00843702" w:rsidRPr="003B574C" w:rsidRDefault="00A10110" w:rsidP="00A730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>s</w:t>
            </w:r>
            <w:r w:rsidR="00A05BE3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kładki </w:t>
            </w:r>
            <w:r w:rsidR="00A73081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ZUS od refundowanych kosztów wynagrodzenia </w:t>
            </w:r>
          </w:p>
          <w:p w14:paraId="736F8539" w14:textId="0FA84B2A" w:rsidR="00BF72FF" w:rsidRPr="00704507" w:rsidRDefault="00E36123" w:rsidP="00A73081">
            <w:pPr>
              <w:tabs>
                <w:tab w:val="center" w:pos="1827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="00843702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454F5" w:rsidRPr="003B574C">
              <w:rPr>
                <w:rFonts w:ascii="Arial" w:hAnsi="Arial" w:cs="Arial"/>
                <w:color w:val="000000" w:themeColor="text1"/>
                <w:szCs w:val="24"/>
              </w:rPr>
              <w:t>kwocie</w:t>
            </w:r>
            <w:r w:rsidR="005A01D1" w:rsidRPr="003B574C"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="00A05BE3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2E2A7A" w:rsidRPr="002E2A7A">
              <w:rPr>
                <w:rFonts w:ascii="Arial" w:hAnsi="Arial" w:cs="Arial"/>
                <w:color w:val="FF0000"/>
                <w:szCs w:val="24"/>
              </w:rPr>
              <w:tab/>
            </w:r>
          </w:p>
        </w:tc>
        <w:tc>
          <w:tcPr>
            <w:tcW w:w="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941" w14:textId="716652DF" w:rsidR="00A05BE3" w:rsidRPr="00704507" w:rsidRDefault="00A05BE3" w:rsidP="000B5929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:rsidRPr="00704507" w14:paraId="4F7FBC85" w14:textId="77777777" w:rsidTr="004D73DA"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45A0CF" w14:textId="04F72CCB" w:rsidR="0004678F" w:rsidRPr="003B574C" w:rsidRDefault="00A10110" w:rsidP="002D59FF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="00A05BE3" w:rsidRPr="003B574C">
              <w:rPr>
                <w:rFonts w:ascii="Arial" w:hAnsi="Arial" w:cs="Arial"/>
                <w:color w:val="000000" w:themeColor="text1"/>
                <w:szCs w:val="24"/>
              </w:rPr>
              <w:t>ynagrodzeni</w:t>
            </w:r>
            <w:r w:rsidR="00111979" w:rsidRPr="003B574C"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="0004678F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05BE3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za </w:t>
            </w:r>
            <w:r w:rsidR="00FE45B5" w:rsidRPr="003B574C">
              <w:rPr>
                <w:rFonts w:ascii="Arial" w:hAnsi="Arial" w:cs="Arial"/>
                <w:color w:val="000000" w:themeColor="text1"/>
                <w:szCs w:val="24"/>
              </w:rPr>
              <w:t>c</w:t>
            </w:r>
            <w:r w:rsidR="00A05BE3" w:rsidRPr="003B574C">
              <w:rPr>
                <w:rFonts w:ascii="Arial" w:hAnsi="Arial" w:cs="Arial"/>
                <w:color w:val="000000" w:themeColor="text1"/>
                <w:szCs w:val="24"/>
              </w:rPr>
              <w:t>zas choroby</w:t>
            </w:r>
            <w:r w:rsidR="0056568C" w:rsidRPr="003B574C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6FC1FCC7" w14:textId="36F2D1E6" w:rsidR="00A05BE3" w:rsidRPr="00704507" w:rsidRDefault="00D454F5" w:rsidP="002D59FF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3B574C">
              <w:rPr>
                <w:rFonts w:ascii="Arial" w:hAnsi="Arial" w:cs="Arial"/>
                <w:color w:val="000000" w:themeColor="text1"/>
                <w:szCs w:val="24"/>
              </w:rPr>
              <w:t>w kwocie</w:t>
            </w:r>
            <w:r w:rsidR="005A01D1" w:rsidRPr="003B574C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073" w14:textId="73D118EE" w:rsidR="0020534D" w:rsidRPr="00704507" w:rsidRDefault="0020534D" w:rsidP="000B5929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:rsidRPr="00704507" w14:paraId="65AEE5B7" w14:textId="77777777" w:rsidTr="004D73DA"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70229D" w14:textId="1594FCA1" w:rsidR="00DF1614" w:rsidRPr="00DF1614" w:rsidRDefault="00D454F5" w:rsidP="003653C5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20534D">
              <w:rPr>
                <w:rFonts w:ascii="Arial" w:hAnsi="Arial" w:cs="Arial"/>
                <w:b/>
                <w:szCs w:val="24"/>
              </w:rPr>
              <w:t>O</w:t>
            </w:r>
            <w:r w:rsidR="00A05BE3" w:rsidRPr="0020534D">
              <w:rPr>
                <w:rFonts w:ascii="Arial" w:hAnsi="Arial" w:cs="Arial"/>
                <w:b/>
                <w:szCs w:val="24"/>
              </w:rPr>
              <w:t>gółem do refundacji</w:t>
            </w:r>
            <w:r w:rsidR="006C3248">
              <w:rPr>
                <w:rFonts w:ascii="Arial" w:hAnsi="Arial" w:cs="Arial"/>
                <w:b/>
                <w:szCs w:val="24"/>
              </w:rPr>
              <w:t xml:space="preserve"> kwota:</w:t>
            </w:r>
          </w:p>
        </w:tc>
        <w:tc>
          <w:tcPr>
            <w:tcW w:w="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9F3" w14:textId="7D8617FD" w:rsidR="00D454F5" w:rsidRPr="00DF1614" w:rsidRDefault="00D454F5" w:rsidP="000B5929">
            <w:pPr>
              <w:spacing w:line="276" w:lineRule="auto"/>
              <w:jc w:val="left"/>
              <w:rPr>
                <w:rFonts w:ascii="Arial" w:hAnsi="Arial" w:cs="Arial"/>
                <w:bCs/>
                <w:szCs w:val="24"/>
              </w:rPr>
            </w:pPr>
          </w:p>
          <w:p w14:paraId="52ECE8E1" w14:textId="75A3B9C0" w:rsidR="00D454F5" w:rsidRPr="00DF1614" w:rsidRDefault="00D454F5" w:rsidP="000B5929">
            <w:pPr>
              <w:spacing w:line="276" w:lineRule="auto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BD58C3" w:rsidRPr="00704507" w14:paraId="66825982" w14:textId="77777777" w:rsidTr="004D73DA"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E80DC" w14:textId="13351DA0" w:rsidR="00BD58C3" w:rsidRPr="00BD58C3" w:rsidRDefault="00BD58C3" w:rsidP="002A0FC0">
            <w:pPr>
              <w:spacing w:before="60" w:after="60" w:line="276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BD58C3">
              <w:rPr>
                <w:rFonts w:ascii="Arial" w:hAnsi="Arial" w:cs="Arial"/>
                <w:bCs/>
                <w:szCs w:val="24"/>
              </w:rPr>
              <w:t>Kwota słownie</w:t>
            </w:r>
            <w:r w:rsidR="006C3248">
              <w:rPr>
                <w:rFonts w:ascii="Arial" w:hAnsi="Arial" w:cs="Arial"/>
                <w:bCs/>
                <w:szCs w:val="24"/>
              </w:rPr>
              <w:t>:</w:t>
            </w:r>
          </w:p>
        </w:tc>
        <w:tc>
          <w:tcPr>
            <w:tcW w:w="5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324" w14:textId="77777777" w:rsidR="00BD58C3" w:rsidRPr="00DF1614" w:rsidRDefault="00BD58C3" w:rsidP="000B5929">
            <w:pPr>
              <w:spacing w:line="276" w:lineRule="auto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A05BE3" w:rsidRPr="00704507" w14:paraId="32C4E229" w14:textId="77777777" w:rsidTr="00BD58C3">
        <w:tc>
          <w:tcPr>
            <w:tcW w:w="985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C697" w14:textId="77777777" w:rsidR="005F2059" w:rsidRDefault="005F2059" w:rsidP="005F2059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</w:p>
          <w:p w14:paraId="0BE6DD4F" w14:textId="3C5527DB" w:rsidR="00A05BE3" w:rsidRPr="00DF1614" w:rsidRDefault="00ED5A65" w:rsidP="005F2059">
            <w:pPr>
              <w:spacing w:before="60" w:after="60" w:line="276" w:lineRule="auto"/>
              <w:ind w:left="0" w:firstLine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Środki finansowe prosimy przekazać na </w:t>
            </w:r>
            <w:r w:rsidR="00A05BE3" w:rsidRPr="00DF1614">
              <w:rPr>
                <w:rFonts w:ascii="Arial" w:hAnsi="Arial" w:cs="Arial"/>
                <w:bCs/>
                <w:szCs w:val="24"/>
              </w:rPr>
              <w:t>rachun</w:t>
            </w:r>
            <w:r>
              <w:rPr>
                <w:rFonts w:ascii="Arial" w:hAnsi="Arial" w:cs="Arial"/>
                <w:bCs/>
                <w:szCs w:val="24"/>
              </w:rPr>
              <w:t>e</w:t>
            </w:r>
            <w:r w:rsidR="00A05BE3" w:rsidRPr="00DF1614">
              <w:rPr>
                <w:rFonts w:ascii="Arial" w:hAnsi="Arial" w:cs="Arial"/>
                <w:bCs/>
                <w:szCs w:val="24"/>
              </w:rPr>
              <w:t>k bankow</w:t>
            </w:r>
            <w:r>
              <w:rPr>
                <w:rFonts w:ascii="Arial" w:hAnsi="Arial" w:cs="Arial"/>
                <w:bCs/>
                <w:szCs w:val="24"/>
              </w:rPr>
              <w:t>y Nr:</w:t>
            </w:r>
          </w:p>
        </w:tc>
      </w:tr>
      <w:tr w:rsidR="00BD58C3" w14:paraId="28152293" w14:textId="77777777" w:rsidTr="00BD58C3"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46251D2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8DC4E5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6B62C0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5C4133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E22C6F3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737568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30FF7BCB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543CF32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4149529F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34F378B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7B6B3EA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5C505B2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1C594A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3E487F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5140B22C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3A00189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0BCA4E3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00E633E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3022600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478BE1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7216E5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893E93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3D66872C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5C728F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2A3AE0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C58AA86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09297F1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2DBDA6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14:paraId="5756AA2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14:paraId="32CAD3B1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2A27FD40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B2B52D2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DC248A" w14:textId="77777777" w:rsidR="00A05BE3" w:rsidRPr="00305BE3" w:rsidRDefault="00A05BE3" w:rsidP="00A05BE3">
      <w:pPr>
        <w:spacing w:after="0" w:line="276" w:lineRule="auto"/>
        <w:rPr>
          <w:rFonts w:ascii="Arial" w:hAnsi="Arial" w:cs="Arial"/>
          <w:szCs w:val="24"/>
        </w:rPr>
      </w:pPr>
    </w:p>
    <w:p w14:paraId="736681AE" w14:textId="3C092D1A" w:rsidR="00A05BE3" w:rsidRPr="00984EA4" w:rsidRDefault="00A05BE3" w:rsidP="00A05BE3">
      <w:pPr>
        <w:spacing w:after="0" w:line="240" w:lineRule="auto"/>
        <w:ind w:left="5160" w:firstLine="0"/>
        <w:jc w:val="center"/>
        <w:rPr>
          <w:rFonts w:ascii="Arial" w:hAnsi="Arial" w:cs="Arial"/>
          <w:szCs w:val="24"/>
        </w:rPr>
      </w:pPr>
      <w:r w:rsidRPr="00984EA4">
        <w:rPr>
          <w:rFonts w:ascii="Arial" w:hAnsi="Arial" w:cs="Arial"/>
          <w:szCs w:val="24"/>
        </w:rPr>
        <w:t>.....................................................</w:t>
      </w:r>
      <w:r>
        <w:rPr>
          <w:rFonts w:ascii="Arial" w:hAnsi="Arial" w:cs="Arial"/>
          <w:szCs w:val="24"/>
        </w:rPr>
        <w:t>...</w:t>
      </w:r>
      <w:r w:rsidRPr="00984EA4">
        <w:rPr>
          <w:rFonts w:ascii="Arial" w:hAnsi="Arial" w:cs="Arial"/>
          <w:szCs w:val="24"/>
        </w:rPr>
        <w:t>.......</w:t>
      </w:r>
    </w:p>
    <w:p w14:paraId="3E89E660" w14:textId="457DC1FD" w:rsidR="00A05BE3" w:rsidRDefault="00A05BE3" w:rsidP="00A05BE3">
      <w:pPr>
        <w:spacing w:after="0" w:line="276" w:lineRule="auto"/>
        <w:ind w:left="51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odpis i pieczęć osoby uprawnionej do</w:t>
      </w:r>
    </w:p>
    <w:p w14:paraId="230AFDFA" w14:textId="70CC7C7B" w:rsidR="0094541A" w:rsidRPr="00C56F1D" w:rsidRDefault="00A05BE3" w:rsidP="00C56F1D">
      <w:pPr>
        <w:spacing w:line="276" w:lineRule="auto"/>
        <w:ind w:left="51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rezentowania </w:t>
      </w:r>
      <w:r w:rsidR="00D1395A">
        <w:rPr>
          <w:rFonts w:ascii="Arial" w:hAnsi="Arial" w:cs="Arial"/>
          <w:sz w:val="22"/>
        </w:rPr>
        <w:t>Wnioskodawcy</w:t>
      </w:r>
      <w:r>
        <w:rPr>
          <w:rFonts w:ascii="Arial" w:hAnsi="Arial" w:cs="Arial"/>
          <w:sz w:val="22"/>
        </w:rPr>
        <w:t>)</w:t>
      </w:r>
    </w:p>
    <w:p w14:paraId="27ED323E" w14:textId="4022D582" w:rsidR="009063EC" w:rsidRPr="00924FA3" w:rsidRDefault="009063EC" w:rsidP="009063EC">
      <w:pPr>
        <w:rPr>
          <w:rFonts w:ascii="Arial" w:hAnsi="Arial" w:cs="Arial"/>
          <w:szCs w:val="24"/>
          <w:u w:val="single"/>
        </w:rPr>
      </w:pPr>
      <w:r w:rsidRPr="00924FA3">
        <w:rPr>
          <w:rFonts w:ascii="Arial" w:hAnsi="Arial" w:cs="Arial"/>
          <w:szCs w:val="24"/>
          <w:u w:val="single"/>
        </w:rPr>
        <w:lastRenderedPageBreak/>
        <w:t>Załączniki:</w:t>
      </w:r>
    </w:p>
    <w:p w14:paraId="51AD3AE1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płac z potwierdzeniem odbioru/ przelewu wynagrodzenia.</w:t>
      </w:r>
    </w:p>
    <w:p w14:paraId="7DB8B914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 xml:space="preserve">Kopia deklaracji rozliczeniowej </w:t>
      </w:r>
      <w:r w:rsidRPr="00924FA3">
        <w:rPr>
          <w:rFonts w:ascii="Arial" w:hAnsi="Arial" w:cs="Arial"/>
          <w:szCs w:val="24"/>
          <w:u w:val="single"/>
        </w:rPr>
        <w:t>ZUS DRA</w:t>
      </w:r>
      <w:r w:rsidRPr="00924FA3">
        <w:rPr>
          <w:rFonts w:ascii="Arial" w:hAnsi="Arial" w:cs="Arial"/>
          <w:szCs w:val="24"/>
        </w:rPr>
        <w:t xml:space="preserve"> wraz z raportem imiennym </w:t>
      </w:r>
      <w:r w:rsidRPr="00924FA3">
        <w:rPr>
          <w:rFonts w:ascii="Arial" w:hAnsi="Arial" w:cs="Arial"/>
          <w:szCs w:val="24"/>
          <w:u w:val="single"/>
        </w:rPr>
        <w:t>ZUS RCA</w:t>
      </w:r>
      <w:r w:rsidRPr="00924FA3">
        <w:rPr>
          <w:rFonts w:ascii="Arial" w:hAnsi="Arial" w:cs="Arial"/>
          <w:szCs w:val="24"/>
        </w:rPr>
        <w:t xml:space="preserve"> i raportem imiennym </w:t>
      </w:r>
      <w:r w:rsidRPr="00924FA3">
        <w:rPr>
          <w:rFonts w:ascii="Arial" w:hAnsi="Arial" w:cs="Arial"/>
          <w:szCs w:val="24"/>
          <w:u w:val="single"/>
        </w:rPr>
        <w:t>ZUS RSA</w:t>
      </w:r>
      <w:r w:rsidRPr="00924FA3">
        <w:rPr>
          <w:rFonts w:ascii="Arial" w:hAnsi="Arial" w:cs="Arial"/>
          <w:szCs w:val="24"/>
        </w:rPr>
        <w:t xml:space="preserve"> w przypadku wystąpienia przerwy w opłacaniu składek.</w:t>
      </w:r>
    </w:p>
    <w:p w14:paraId="32A13152" w14:textId="7BFA9029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przelewu bankowego</w:t>
      </w:r>
      <w:r>
        <w:rPr>
          <w:rFonts w:ascii="Arial" w:hAnsi="Arial" w:cs="Arial"/>
          <w:szCs w:val="24"/>
        </w:rPr>
        <w:t>/</w:t>
      </w:r>
      <w:r w:rsidRPr="00924FA3">
        <w:rPr>
          <w:rFonts w:ascii="Arial" w:hAnsi="Arial" w:cs="Arial"/>
          <w:szCs w:val="24"/>
        </w:rPr>
        <w:t xml:space="preserve"> wpłaty z tytułu opłaty skł</w:t>
      </w:r>
      <w:r w:rsidR="00986429">
        <w:rPr>
          <w:rFonts w:ascii="Arial" w:hAnsi="Arial" w:cs="Arial"/>
          <w:szCs w:val="24"/>
        </w:rPr>
        <w:t>adki do ZUS</w:t>
      </w:r>
      <w:r w:rsidRPr="00924FA3">
        <w:rPr>
          <w:rFonts w:ascii="Arial" w:hAnsi="Arial" w:cs="Arial"/>
          <w:szCs w:val="24"/>
        </w:rPr>
        <w:t>.</w:t>
      </w:r>
    </w:p>
    <w:p w14:paraId="6CEDF6C5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przelewu bankowego/ wpłaty z tytułu opłaty podatku dochodowego do U</w:t>
      </w:r>
      <w:r>
        <w:rPr>
          <w:rFonts w:ascii="Arial" w:hAnsi="Arial" w:cs="Arial"/>
          <w:szCs w:val="24"/>
        </w:rPr>
        <w:t xml:space="preserve">rzędu </w:t>
      </w:r>
      <w:r w:rsidRPr="00924FA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karbowego</w:t>
      </w:r>
      <w:r w:rsidRPr="00924FA3">
        <w:rPr>
          <w:rFonts w:ascii="Arial" w:hAnsi="Arial" w:cs="Arial"/>
          <w:szCs w:val="24"/>
        </w:rPr>
        <w:t>.</w:t>
      </w:r>
    </w:p>
    <w:p w14:paraId="0020D78F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wypłat zasiłków chorobowych /opiekuńczych.</w:t>
      </w:r>
    </w:p>
    <w:p w14:paraId="06FA4352" w14:textId="77777777" w:rsidR="009063EC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obecności.</w:t>
      </w:r>
    </w:p>
    <w:p w14:paraId="49F5675F" w14:textId="77777777" w:rsidR="009063EC" w:rsidRPr="00924FA3" w:rsidRDefault="009063EC" w:rsidP="009063EC">
      <w:pPr>
        <w:spacing w:after="0" w:line="276" w:lineRule="auto"/>
        <w:ind w:left="360"/>
        <w:rPr>
          <w:rFonts w:ascii="Arial" w:hAnsi="Arial" w:cs="Arial"/>
          <w:szCs w:val="24"/>
        </w:rPr>
      </w:pPr>
    </w:p>
    <w:p w14:paraId="668B93C6" w14:textId="76884F98" w:rsidR="009063EC" w:rsidRPr="00924FA3" w:rsidRDefault="009063EC" w:rsidP="009063EC">
      <w:pPr>
        <w:spacing w:after="0" w:line="276" w:lineRule="auto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 xml:space="preserve">Kopie dokumentów </w:t>
      </w:r>
      <w:r w:rsidR="00CB0A64">
        <w:rPr>
          <w:rFonts w:ascii="Arial" w:hAnsi="Arial" w:cs="Arial"/>
          <w:szCs w:val="24"/>
        </w:rPr>
        <w:t xml:space="preserve">należy potwierdzić </w:t>
      </w:r>
      <w:r w:rsidRPr="00924FA3">
        <w:rPr>
          <w:rFonts w:ascii="Arial" w:hAnsi="Arial" w:cs="Arial"/>
          <w:szCs w:val="24"/>
        </w:rPr>
        <w:t xml:space="preserve">„za zgodność z oryginałem” </w:t>
      </w:r>
      <w:r w:rsidR="00CB0A64">
        <w:rPr>
          <w:rFonts w:ascii="Arial" w:hAnsi="Arial" w:cs="Arial"/>
          <w:szCs w:val="24"/>
        </w:rPr>
        <w:t>oraz opatrzyć</w:t>
      </w:r>
      <w:r w:rsidRPr="00924FA3">
        <w:rPr>
          <w:rFonts w:ascii="Arial" w:hAnsi="Arial" w:cs="Arial"/>
          <w:szCs w:val="24"/>
        </w:rPr>
        <w:t xml:space="preserve"> piecz</w:t>
      </w:r>
      <w:r w:rsidR="00CB0A64">
        <w:rPr>
          <w:rFonts w:ascii="Arial" w:hAnsi="Arial" w:cs="Arial"/>
          <w:szCs w:val="24"/>
        </w:rPr>
        <w:t>ęci</w:t>
      </w:r>
      <w:r w:rsidRPr="00924FA3">
        <w:rPr>
          <w:rFonts w:ascii="Arial" w:hAnsi="Arial" w:cs="Arial"/>
          <w:szCs w:val="24"/>
        </w:rPr>
        <w:t xml:space="preserve">ą i podpisem osoby do tego upoważnionej, natomiast dokumenty sporządzone w formie dokumentu elektronicznego </w:t>
      </w:r>
      <w:r w:rsidR="00CB0A64">
        <w:rPr>
          <w:rFonts w:ascii="Arial" w:hAnsi="Arial" w:cs="Arial"/>
          <w:szCs w:val="24"/>
        </w:rPr>
        <w:t>należy o</w:t>
      </w:r>
      <w:r w:rsidRPr="00924FA3">
        <w:rPr>
          <w:rFonts w:ascii="Arial" w:hAnsi="Arial" w:cs="Arial"/>
          <w:szCs w:val="24"/>
        </w:rPr>
        <w:t>patrz</w:t>
      </w:r>
      <w:r w:rsidR="00CB0A64">
        <w:rPr>
          <w:rFonts w:ascii="Arial" w:hAnsi="Arial" w:cs="Arial"/>
          <w:szCs w:val="24"/>
        </w:rPr>
        <w:t>yć</w:t>
      </w:r>
      <w:r w:rsidRPr="00924FA3">
        <w:rPr>
          <w:rFonts w:ascii="Arial" w:hAnsi="Arial" w:cs="Arial"/>
          <w:szCs w:val="24"/>
        </w:rPr>
        <w:t xml:space="preserve"> piecz</w:t>
      </w:r>
      <w:r w:rsidR="00CB0A64">
        <w:rPr>
          <w:rFonts w:ascii="Arial" w:hAnsi="Arial" w:cs="Arial"/>
          <w:szCs w:val="24"/>
        </w:rPr>
        <w:t>ęci</w:t>
      </w:r>
      <w:r w:rsidRPr="00924FA3">
        <w:rPr>
          <w:rFonts w:ascii="Arial" w:hAnsi="Arial" w:cs="Arial"/>
          <w:szCs w:val="24"/>
        </w:rPr>
        <w:t>ą oraz podpisem.</w:t>
      </w:r>
    </w:p>
    <w:p w14:paraId="58CF689D" w14:textId="77777777" w:rsidR="009063EC" w:rsidRDefault="009063EC" w:rsidP="00250F73">
      <w:pPr>
        <w:spacing w:after="0"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4C2F29FB" w14:textId="69A1F10E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b/>
          <w:i/>
          <w:sz w:val="22"/>
        </w:rPr>
        <w:sectPr w:rsidR="00250F73" w:rsidRPr="00796CCF" w:rsidSect="005F3B70">
          <w:headerReference w:type="first" r:id="rId8"/>
          <w:pgSz w:w="11907" w:h="16840" w:code="9"/>
          <w:pgMar w:top="1021" w:right="1021" w:bottom="1021" w:left="1021" w:header="851" w:footer="709" w:gutter="0"/>
          <w:cols w:space="708"/>
          <w:titlePg/>
          <w:docGrid w:linePitch="326"/>
        </w:sectPr>
      </w:pPr>
      <w:r w:rsidRPr="00796CCF">
        <w:rPr>
          <w:rFonts w:ascii="Arial" w:hAnsi="Arial" w:cs="Arial"/>
          <w:b/>
          <w:i/>
          <w:sz w:val="22"/>
        </w:rPr>
        <w:t xml:space="preserve"> </w:t>
      </w:r>
    </w:p>
    <w:p w14:paraId="0A18C77B" w14:textId="77777777" w:rsidR="00191585" w:rsidRPr="00D661F0" w:rsidRDefault="00191585" w:rsidP="00191585">
      <w:pPr>
        <w:spacing w:after="0" w:line="276" w:lineRule="auto"/>
        <w:ind w:right="-313"/>
        <w:jc w:val="center"/>
        <w:rPr>
          <w:rFonts w:ascii="Arial" w:hAnsi="Arial" w:cs="Arial"/>
          <w:b/>
          <w:szCs w:val="24"/>
        </w:rPr>
      </w:pPr>
      <w:r w:rsidRPr="00D661F0">
        <w:rPr>
          <w:rFonts w:ascii="Arial" w:hAnsi="Arial" w:cs="Arial"/>
          <w:b/>
          <w:szCs w:val="24"/>
        </w:rPr>
        <w:lastRenderedPageBreak/>
        <w:t>Załącznik do wniosku</w:t>
      </w:r>
    </w:p>
    <w:p w14:paraId="04A9894C" w14:textId="77777777" w:rsidR="009063EC" w:rsidRDefault="00191585" w:rsidP="00191585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A733D6">
        <w:rPr>
          <w:rFonts w:ascii="Arial" w:hAnsi="Arial" w:cs="Arial"/>
          <w:b/>
          <w:szCs w:val="24"/>
        </w:rPr>
        <w:t xml:space="preserve">o zwrot części kosztów poniesionych na wynagrodzenia, nagrody oraz składki na ubezpieczenia społeczne </w:t>
      </w:r>
      <w:r>
        <w:rPr>
          <w:rFonts w:ascii="Arial" w:hAnsi="Arial" w:cs="Arial"/>
          <w:b/>
          <w:szCs w:val="24"/>
        </w:rPr>
        <w:t xml:space="preserve">za </w:t>
      </w:r>
    </w:p>
    <w:p w14:paraId="73A964B1" w14:textId="7DD2DBAF" w:rsidR="00191585" w:rsidRPr="00A733D6" w:rsidRDefault="00191585" w:rsidP="00191585">
      <w:pPr>
        <w:spacing w:after="120" w:line="276" w:lineRule="auto"/>
        <w:jc w:val="center"/>
        <w:rPr>
          <w:rFonts w:ascii="Arial" w:hAnsi="Arial" w:cs="Arial"/>
          <w:b/>
          <w:strike/>
          <w:szCs w:val="24"/>
        </w:rPr>
      </w:pPr>
      <w:r>
        <w:rPr>
          <w:rFonts w:ascii="Arial" w:hAnsi="Arial" w:cs="Arial"/>
          <w:b/>
          <w:szCs w:val="24"/>
        </w:rPr>
        <w:t>skierowanego(ych) bezrobotnego(ych)</w:t>
      </w:r>
      <w:r w:rsidRPr="00A733D6">
        <w:rPr>
          <w:rFonts w:ascii="Arial" w:hAnsi="Arial" w:cs="Arial"/>
          <w:b/>
          <w:szCs w:val="24"/>
        </w:rPr>
        <w:t xml:space="preserve"> zatrudni</w:t>
      </w:r>
      <w:r>
        <w:rPr>
          <w:rFonts w:ascii="Arial" w:hAnsi="Arial" w:cs="Arial"/>
          <w:b/>
          <w:szCs w:val="24"/>
        </w:rPr>
        <w:t>onego(ych)</w:t>
      </w:r>
      <w:r w:rsidRPr="00A733D6">
        <w:rPr>
          <w:rFonts w:ascii="Arial" w:hAnsi="Arial" w:cs="Arial"/>
          <w:b/>
          <w:szCs w:val="24"/>
        </w:rPr>
        <w:t xml:space="preserve"> w ramach </w:t>
      </w:r>
      <w:r w:rsidR="00D1395A">
        <w:rPr>
          <w:rFonts w:ascii="Arial" w:hAnsi="Arial" w:cs="Arial"/>
          <w:b/>
          <w:szCs w:val="24"/>
        </w:rPr>
        <w:t>prac interwencyjnych</w:t>
      </w:r>
    </w:p>
    <w:p w14:paraId="4488BE2E" w14:textId="77777777" w:rsidR="00191585" w:rsidRPr="00D661F0" w:rsidRDefault="00191585" w:rsidP="009063EC">
      <w:pPr>
        <w:spacing w:after="240" w:line="276" w:lineRule="auto"/>
        <w:ind w:left="11" w:hanging="11"/>
        <w:jc w:val="center"/>
        <w:rPr>
          <w:rFonts w:ascii="Arial" w:hAnsi="Arial" w:cs="Arial"/>
          <w:b/>
          <w:szCs w:val="24"/>
        </w:rPr>
      </w:pPr>
      <w:r w:rsidRPr="00D661F0">
        <w:rPr>
          <w:rFonts w:ascii="Arial" w:hAnsi="Arial" w:cs="Arial"/>
          <w:b/>
          <w:szCs w:val="24"/>
        </w:rPr>
        <w:t>za miesiąc ..............................................</w:t>
      </w:r>
      <w:r>
        <w:rPr>
          <w:rFonts w:ascii="Arial" w:hAnsi="Arial" w:cs="Arial"/>
          <w:b/>
          <w:szCs w:val="24"/>
        </w:rPr>
        <w:t>..</w:t>
      </w:r>
      <w:r w:rsidRPr="00D661F0">
        <w:rPr>
          <w:rFonts w:ascii="Arial" w:hAnsi="Arial" w:cs="Arial"/>
          <w:b/>
          <w:szCs w:val="24"/>
        </w:rPr>
        <w:t xml:space="preserve"> r.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804"/>
        <w:gridCol w:w="1406"/>
        <w:gridCol w:w="848"/>
        <w:gridCol w:w="1681"/>
        <w:gridCol w:w="1837"/>
        <w:gridCol w:w="1701"/>
        <w:gridCol w:w="947"/>
        <w:gridCol w:w="1264"/>
        <w:gridCol w:w="1123"/>
      </w:tblGrid>
      <w:tr w:rsidR="001A5810" w:rsidRPr="00250F73" w14:paraId="2AAE4FEC" w14:textId="77777777" w:rsidTr="00FA47AB">
        <w:trPr>
          <w:jc w:val="center"/>
        </w:trPr>
        <w:tc>
          <w:tcPr>
            <w:tcW w:w="199" w:type="pct"/>
            <w:shd w:val="clear" w:color="auto" w:fill="E7E6E6" w:themeFill="background2"/>
            <w:vAlign w:val="center"/>
          </w:tcPr>
          <w:p w14:paraId="4CF4C97F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Lp.</w:t>
            </w:r>
          </w:p>
        </w:tc>
        <w:tc>
          <w:tcPr>
            <w:tcW w:w="989" w:type="pct"/>
            <w:shd w:val="clear" w:color="auto" w:fill="E7E6E6" w:themeFill="background2"/>
            <w:vAlign w:val="center"/>
          </w:tcPr>
          <w:p w14:paraId="65E2DE5B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Nazwisko i imię bezrobotnego</w:t>
            </w:r>
          </w:p>
        </w:tc>
        <w:tc>
          <w:tcPr>
            <w:tcW w:w="496" w:type="pct"/>
            <w:shd w:val="clear" w:color="auto" w:fill="E7E6E6" w:themeFill="background2"/>
            <w:vAlign w:val="center"/>
          </w:tcPr>
          <w:p w14:paraId="4B79455D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Okres zatrudnienia</w:t>
            </w:r>
          </w:p>
          <w:p w14:paraId="0666E7BE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(miesiąc)</w:t>
            </w:r>
          </w:p>
        </w:tc>
        <w:tc>
          <w:tcPr>
            <w:tcW w:w="299" w:type="pct"/>
            <w:shd w:val="clear" w:color="auto" w:fill="E7E6E6" w:themeFill="background2"/>
            <w:vAlign w:val="center"/>
          </w:tcPr>
          <w:p w14:paraId="34D5072A" w14:textId="77777777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Liczba dni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6B80B75D" w14:textId="2AFF8149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Kwota refundowanego wynagrodzenia (w zł)</w:t>
            </w: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14:paraId="44075436" w14:textId="27310990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Kwota składki ZUS od refundowanego wynagrodzenia</w:t>
            </w:r>
          </w:p>
          <w:p w14:paraId="683664F8" w14:textId="77777777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(w zł)</w:t>
            </w: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CC77A2" w14:textId="0A4925AD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Kwota refundowanego wynagrodzenia za czas choroby (w zł)</w:t>
            </w: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041626CC" w14:textId="77777777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Liczba</w:t>
            </w:r>
          </w:p>
          <w:p w14:paraId="60DB0246" w14:textId="77777777" w:rsidR="001A5810" w:rsidRPr="000B5929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B5929">
              <w:rPr>
                <w:rFonts w:ascii="Arial" w:hAnsi="Arial" w:cs="Arial"/>
                <w:color w:val="auto"/>
                <w:sz w:val="22"/>
                <w:szCs w:val="24"/>
              </w:rPr>
              <w:t>dni chorobowych</w:t>
            </w:r>
          </w:p>
        </w:tc>
        <w:tc>
          <w:tcPr>
            <w:tcW w:w="446" w:type="pct"/>
            <w:shd w:val="clear" w:color="auto" w:fill="E7E6E6" w:themeFill="background2"/>
            <w:vAlign w:val="center"/>
          </w:tcPr>
          <w:p w14:paraId="4CF3310A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 xml:space="preserve">Zasiłek chorobowy </w:t>
            </w:r>
            <w:r>
              <w:rPr>
                <w:rFonts w:ascii="Arial" w:hAnsi="Arial" w:cs="Arial"/>
                <w:sz w:val="22"/>
                <w:szCs w:val="24"/>
              </w:rPr>
              <w:t>(</w:t>
            </w:r>
            <w:r w:rsidRPr="00250F73">
              <w:rPr>
                <w:rFonts w:ascii="Arial" w:hAnsi="Arial" w:cs="Arial"/>
                <w:sz w:val="22"/>
                <w:szCs w:val="24"/>
              </w:rPr>
              <w:t>w %</w:t>
            </w:r>
            <w:r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396" w:type="pct"/>
            <w:shd w:val="clear" w:color="auto" w:fill="E7E6E6" w:themeFill="background2"/>
            <w:vAlign w:val="center"/>
          </w:tcPr>
          <w:p w14:paraId="14876EB2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UWAGI</w:t>
            </w:r>
          </w:p>
        </w:tc>
      </w:tr>
      <w:tr w:rsidR="001A5810" w:rsidRPr="00250F73" w14:paraId="15C9E941" w14:textId="77777777" w:rsidTr="00FA47AB">
        <w:trPr>
          <w:jc w:val="center"/>
        </w:trPr>
        <w:tc>
          <w:tcPr>
            <w:tcW w:w="199" w:type="pct"/>
          </w:tcPr>
          <w:p w14:paraId="7C3CDF7B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89" w:type="pct"/>
          </w:tcPr>
          <w:p w14:paraId="46566E37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96" w:type="pct"/>
          </w:tcPr>
          <w:p w14:paraId="7CCF099F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9" w:type="pct"/>
          </w:tcPr>
          <w:p w14:paraId="2DB10A34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93" w:type="pct"/>
          </w:tcPr>
          <w:p w14:paraId="7BE14707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648" w:type="pct"/>
          </w:tcPr>
          <w:p w14:paraId="0C6EC517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00" w:type="pct"/>
          </w:tcPr>
          <w:p w14:paraId="108BCC6A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34" w:type="pct"/>
          </w:tcPr>
          <w:p w14:paraId="5E2DB5CE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6" w:type="pct"/>
          </w:tcPr>
          <w:p w14:paraId="1AA47BA0" w14:textId="77777777" w:rsidR="001A5810" w:rsidRPr="00250F73" w:rsidRDefault="001A5810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96" w:type="pct"/>
          </w:tcPr>
          <w:p w14:paraId="0B068FDE" w14:textId="0ED1F8AD" w:rsidR="001A5810" w:rsidRPr="00250F73" w:rsidRDefault="001A5810" w:rsidP="001A581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A5810" w:rsidRPr="00250F73" w14:paraId="221F9864" w14:textId="77777777" w:rsidTr="00FA47AB">
        <w:trPr>
          <w:jc w:val="center"/>
        </w:trPr>
        <w:tc>
          <w:tcPr>
            <w:tcW w:w="199" w:type="pct"/>
          </w:tcPr>
          <w:p w14:paraId="7E061F87" w14:textId="77777777" w:rsidR="001A5810" w:rsidRPr="00A20F30" w:rsidRDefault="001A5810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7EF4D0EA" w14:textId="77777777" w:rsidR="001A581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  <w:p w14:paraId="4BF471BB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BBBFE27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6121B98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2FB9991F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33FA52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B17279B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2573D0D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7CDEA19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33061A9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5810" w:rsidRPr="00250F73" w14:paraId="142D9834" w14:textId="77777777" w:rsidTr="00FA47AB">
        <w:trPr>
          <w:jc w:val="center"/>
        </w:trPr>
        <w:tc>
          <w:tcPr>
            <w:tcW w:w="199" w:type="pct"/>
          </w:tcPr>
          <w:p w14:paraId="312601E1" w14:textId="77777777" w:rsidR="001A5810" w:rsidRPr="00A20F30" w:rsidRDefault="001A5810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37268567" w14:textId="77777777" w:rsidR="001A581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  <w:p w14:paraId="1A22EE81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9249591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B8AB930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33EF344A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AB5CA27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B19411E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02E3D4A0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79609E7E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1A14DAC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5810" w:rsidRPr="00250F73" w14:paraId="064A732B" w14:textId="77777777" w:rsidTr="00FA47AB">
        <w:trPr>
          <w:jc w:val="center"/>
        </w:trPr>
        <w:tc>
          <w:tcPr>
            <w:tcW w:w="199" w:type="pct"/>
          </w:tcPr>
          <w:p w14:paraId="3434B8C4" w14:textId="77777777" w:rsidR="001A5810" w:rsidRPr="00A20F30" w:rsidRDefault="001A5810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1F5ACAE2" w14:textId="77777777" w:rsidR="001A581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  <w:p w14:paraId="65A101AE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CCA5F2D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AB241ED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1397EF40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6C22F09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2933C5F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057FC2A9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15B7F13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F987197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5810" w:rsidRPr="00250F73" w14:paraId="11025C4C" w14:textId="77777777" w:rsidTr="00FA47AB">
        <w:trPr>
          <w:jc w:val="center"/>
        </w:trPr>
        <w:tc>
          <w:tcPr>
            <w:tcW w:w="199" w:type="pct"/>
          </w:tcPr>
          <w:p w14:paraId="7130ECC5" w14:textId="77777777" w:rsidR="001A5810" w:rsidRPr="00A20F30" w:rsidRDefault="001A5810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43DDF9D2" w14:textId="77777777" w:rsidR="001A581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  <w:p w14:paraId="7CF82B96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7AD1A98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6E211DC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49D3FA31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431F866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C134FA5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BE3710A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F746F77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A28F9C1" w14:textId="77777777" w:rsidR="001A5810" w:rsidRPr="00A20F30" w:rsidRDefault="001A5810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5810" w:rsidRPr="00250F73" w14:paraId="28C70ECF" w14:textId="77777777" w:rsidTr="00FA47AB">
        <w:trPr>
          <w:gridAfter w:val="3"/>
          <w:wAfter w:w="1176" w:type="pct"/>
          <w:cantSplit/>
          <w:jc w:val="center"/>
        </w:trPr>
        <w:tc>
          <w:tcPr>
            <w:tcW w:w="1983" w:type="pct"/>
            <w:gridSpan w:val="4"/>
            <w:tcBorders>
              <w:left w:val="nil"/>
              <w:bottom w:val="nil"/>
            </w:tcBorders>
            <w:vAlign w:val="center"/>
          </w:tcPr>
          <w:p w14:paraId="229B9AC4" w14:textId="77777777" w:rsidR="001A5810" w:rsidRPr="00250F73" w:rsidRDefault="001A5810" w:rsidP="001F2D07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250F73">
              <w:rPr>
                <w:rFonts w:ascii="Arial" w:hAnsi="Arial" w:cs="Arial"/>
                <w:b/>
                <w:szCs w:val="24"/>
              </w:rPr>
              <w:t>OGÓŁEM DO REFUNDACJI:</w:t>
            </w:r>
          </w:p>
        </w:tc>
        <w:tc>
          <w:tcPr>
            <w:tcW w:w="593" w:type="pct"/>
          </w:tcPr>
          <w:p w14:paraId="468D0BCC" w14:textId="77777777" w:rsidR="001A5810" w:rsidRPr="00250F73" w:rsidRDefault="001A5810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648" w:type="pct"/>
          </w:tcPr>
          <w:p w14:paraId="2C0A6C99" w14:textId="77777777" w:rsidR="001A5810" w:rsidRPr="00250F73" w:rsidRDefault="001A5810" w:rsidP="00DC6D6C">
            <w:pPr>
              <w:spacing w:after="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</w:tcPr>
          <w:p w14:paraId="26F4FB1B" w14:textId="77777777" w:rsidR="001A5810" w:rsidRPr="00250F73" w:rsidRDefault="001A5810" w:rsidP="00DC6D6C">
            <w:pPr>
              <w:spacing w:after="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</w:tr>
    </w:tbl>
    <w:p w14:paraId="778FE633" w14:textId="77777777" w:rsidR="00191585" w:rsidRDefault="00191585" w:rsidP="00191585">
      <w:pPr>
        <w:spacing w:before="120" w:after="120"/>
        <w:rPr>
          <w:rFonts w:ascii="Arial" w:hAnsi="Arial" w:cs="Arial"/>
          <w:b/>
          <w:i/>
          <w:sz w:val="22"/>
        </w:rPr>
      </w:pPr>
    </w:p>
    <w:p w14:paraId="667F2BE9" w14:textId="77777777" w:rsidR="00191585" w:rsidRDefault="00191585" w:rsidP="00191585">
      <w:pPr>
        <w:spacing w:before="120" w:after="120"/>
        <w:rPr>
          <w:rFonts w:ascii="Arial" w:hAnsi="Arial" w:cs="Arial"/>
          <w:b/>
          <w:i/>
          <w:sz w:val="22"/>
        </w:rPr>
      </w:pPr>
      <w:r w:rsidRPr="009B1374">
        <w:rPr>
          <w:rFonts w:ascii="Arial" w:hAnsi="Arial" w:cs="Arial"/>
          <w:b/>
          <w:i/>
          <w:sz w:val="22"/>
        </w:rPr>
        <w:t>Oświadczam, że</w:t>
      </w:r>
      <w:r>
        <w:rPr>
          <w:rFonts w:ascii="Arial" w:hAnsi="Arial" w:cs="Arial"/>
          <w:b/>
          <w:i/>
          <w:sz w:val="22"/>
        </w:rPr>
        <w:t>:</w:t>
      </w:r>
    </w:p>
    <w:p w14:paraId="37C46D60" w14:textId="77777777" w:rsidR="00191585" w:rsidRDefault="00191585" w:rsidP="00191585">
      <w:pPr>
        <w:pStyle w:val="Akapitzlist"/>
        <w:numPr>
          <w:ilvl w:val="0"/>
          <w:numId w:val="25"/>
        </w:numPr>
        <w:suppressAutoHyphens/>
        <w:spacing w:after="0" w:line="240" w:lineRule="auto"/>
        <w:ind w:left="357" w:hanging="357"/>
        <w:contextualSpacing w:val="0"/>
        <w:jc w:val="left"/>
        <w:rPr>
          <w:rFonts w:ascii="Arial" w:hAnsi="Arial" w:cs="Arial"/>
          <w:b/>
          <w:i/>
          <w:sz w:val="22"/>
        </w:rPr>
      </w:pPr>
      <w:r w:rsidRPr="00CB0EDA">
        <w:rPr>
          <w:rFonts w:ascii="Arial" w:hAnsi="Arial" w:cs="Arial"/>
          <w:b/>
          <w:i/>
          <w:sz w:val="22"/>
        </w:rPr>
        <w:t xml:space="preserve">składka ZUS oraz podatek dochodowy od wynagrodzeń ww. </w:t>
      </w:r>
      <w:r>
        <w:rPr>
          <w:rFonts w:ascii="Arial" w:hAnsi="Arial" w:cs="Arial"/>
          <w:b/>
          <w:i/>
          <w:sz w:val="22"/>
        </w:rPr>
        <w:t>osób są uregulowane,</w:t>
      </w:r>
    </w:p>
    <w:p w14:paraId="05A4CCA7" w14:textId="77777777" w:rsidR="00191585" w:rsidRPr="00CB0EDA" w:rsidRDefault="00191585" w:rsidP="00191585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357" w:hanging="357"/>
        <w:contextualSpacing w:val="0"/>
        <w:jc w:val="left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color w:val="000000" w:themeColor="text1"/>
          <w:sz w:val="22"/>
        </w:rPr>
        <w:t>koszty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 xml:space="preserve"> poniesion</w:t>
      </w:r>
      <w:r>
        <w:rPr>
          <w:rFonts w:ascii="Arial" w:hAnsi="Arial" w:cs="Arial"/>
          <w:b/>
          <w:i/>
          <w:color w:val="000000" w:themeColor="text1"/>
          <w:sz w:val="22"/>
        </w:rPr>
        <w:t>e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 xml:space="preserve"> na wynagrodzenia, nagrody oraz składki na ubezpieczenia społeczne skierowanych bezrobotnych </w:t>
      </w:r>
      <w:r>
        <w:rPr>
          <w:rFonts w:ascii="Arial" w:hAnsi="Arial" w:cs="Arial"/>
          <w:b/>
          <w:i/>
          <w:color w:val="000000" w:themeColor="text1"/>
          <w:sz w:val="22"/>
        </w:rPr>
        <w:t>nie były s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>finansowane z innych środków publicznych</w:t>
      </w:r>
      <w:r>
        <w:rPr>
          <w:rFonts w:ascii="Arial" w:hAnsi="Arial" w:cs="Arial"/>
          <w:b/>
          <w:i/>
          <w:color w:val="000000" w:themeColor="text1"/>
          <w:sz w:val="22"/>
        </w:rPr>
        <w:t>.</w:t>
      </w:r>
    </w:p>
    <w:p w14:paraId="1E4BCECE" w14:textId="77777777" w:rsidR="00191585" w:rsidRPr="00CB0EDA" w:rsidRDefault="00191585" w:rsidP="00191585">
      <w:pPr>
        <w:spacing w:before="240"/>
        <w:rPr>
          <w:rFonts w:ascii="Arial" w:hAnsi="Arial" w:cs="Arial"/>
          <w:sz w:val="12"/>
          <w:szCs w:val="12"/>
        </w:rPr>
      </w:pPr>
    </w:p>
    <w:p w14:paraId="5D4967C9" w14:textId="77777777" w:rsidR="00191585" w:rsidRDefault="00191585" w:rsidP="00191585">
      <w:pPr>
        <w:spacing w:before="240"/>
        <w:rPr>
          <w:rFonts w:ascii="Arial" w:hAnsi="Arial" w:cs="Arial"/>
          <w:sz w:val="22"/>
        </w:rPr>
      </w:pPr>
    </w:p>
    <w:p w14:paraId="641F77A3" w14:textId="77777777" w:rsidR="00191585" w:rsidRPr="00606422" w:rsidRDefault="00191585" w:rsidP="00191585">
      <w:pPr>
        <w:spacing w:after="0" w:line="240" w:lineRule="auto"/>
        <w:rPr>
          <w:rFonts w:ascii="Arial" w:hAnsi="Arial" w:cs="Arial"/>
          <w:szCs w:val="24"/>
        </w:rPr>
      </w:pPr>
      <w:r w:rsidRPr="00606422">
        <w:rPr>
          <w:rFonts w:ascii="Arial" w:hAnsi="Arial" w:cs="Arial"/>
          <w:szCs w:val="24"/>
        </w:rPr>
        <w:t xml:space="preserve">...................................................                  ...................................................          </w:t>
      </w:r>
      <w:r>
        <w:rPr>
          <w:rFonts w:ascii="Arial" w:hAnsi="Arial" w:cs="Arial"/>
          <w:szCs w:val="24"/>
        </w:rPr>
        <w:t xml:space="preserve">             </w:t>
      </w:r>
      <w:r w:rsidRPr="00606422">
        <w:rPr>
          <w:rFonts w:ascii="Arial" w:hAnsi="Arial" w:cs="Arial"/>
          <w:szCs w:val="24"/>
        </w:rPr>
        <w:t xml:space="preserve">    ..............................................</w:t>
      </w:r>
      <w:r>
        <w:rPr>
          <w:rFonts w:ascii="Arial" w:hAnsi="Arial" w:cs="Arial"/>
          <w:szCs w:val="24"/>
        </w:rPr>
        <w:t>.......</w:t>
      </w:r>
      <w:r w:rsidRPr="00606422">
        <w:rPr>
          <w:rFonts w:ascii="Arial" w:hAnsi="Arial" w:cs="Arial"/>
          <w:szCs w:val="24"/>
        </w:rPr>
        <w:t>.....</w:t>
      </w:r>
    </w:p>
    <w:p w14:paraId="263D9E74" w14:textId="77777777" w:rsidR="00191585" w:rsidRDefault="00191585" w:rsidP="00191585">
      <w:pPr>
        <w:spacing w:after="0"/>
        <w:rPr>
          <w:rFonts w:ascii="Arial" w:hAnsi="Arial" w:cs="Arial"/>
          <w:sz w:val="22"/>
        </w:rPr>
      </w:pPr>
      <w:r w:rsidRPr="000036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Pr="000036F7">
        <w:rPr>
          <w:rFonts w:ascii="Arial" w:hAnsi="Arial" w:cs="Arial"/>
          <w:sz w:val="22"/>
        </w:rPr>
        <w:t>sporządzający: czytelny podpis</w:t>
      </w:r>
      <w:r>
        <w:rPr>
          <w:rFonts w:ascii="Arial" w:hAnsi="Arial" w:cs="Arial"/>
          <w:sz w:val="22"/>
        </w:rPr>
        <w:t>)</w:t>
      </w:r>
      <w:r w:rsidRPr="000036F7">
        <w:rPr>
          <w:rFonts w:ascii="Arial" w:hAnsi="Arial" w:cs="Arial"/>
          <w:sz w:val="22"/>
        </w:rPr>
        <w:t xml:space="preserve">                        </w:t>
      </w:r>
      <w:r>
        <w:rPr>
          <w:rFonts w:ascii="Arial" w:hAnsi="Arial" w:cs="Arial"/>
          <w:sz w:val="22"/>
        </w:rPr>
        <w:t>(</w:t>
      </w:r>
      <w:r w:rsidRPr="000036F7">
        <w:rPr>
          <w:rFonts w:ascii="Arial" w:hAnsi="Arial" w:cs="Arial"/>
          <w:sz w:val="22"/>
        </w:rPr>
        <w:t>nr telefonu sporządzającego</w:t>
      </w:r>
      <w:r>
        <w:rPr>
          <w:rFonts w:ascii="Arial" w:hAnsi="Arial" w:cs="Arial"/>
          <w:sz w:val="22"/>
        </w:rPr>
        <w:t>)</w:t>
      </w:r>
      <w:r w:rsidRPr="000036F7">
        <w:rPr>
          <w:rFonts w:ascii="Arial" w:hAnsi="Arial" w:cs="Arial"/>
          <w:sz w:val="22"/>
        </w:rPr>
        <w:t xml:space="preserve">             </w:t>
      </w:r>
      <w:r w:rsidRPr="000036F7">
        <w:rPr>
          <w:rFonts w:ascii="Arial" w:hAnsi="Arial" w:cs="Arial"/>
          <w:sz w:val="22"/>
        </w:rPr>
        <w:tab/>
      </w:r>
      <w:r w:rsidRPr="000036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</w:t>
      </w:r>
      <w:r w:rsidRPr="000036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podpis i pieczęć osoby uprawnionej do</w:t>
      </w:r>
    </w:p>
    <w:p w14:paraId="24F493BF" w14:textId="5E9475DD" w:rsidR="00191585" w:rsidRPr="00903DFF" w:rsidRDefault="00191585" w:rsidP="00191585">
      <w:pPr>
        <w:ind w:left="7080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9063EC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reprezentowania </w:t>
      </w:r>
      <w:r w:rsidR="00D1395A">
        <w:rPr>
          <w:rFonts w:ascii="Arial" w:hAnsi="Arial" w:cs="Arial"/>
          <w:sz w:val="22"/>
        </w:rPr>
        <w:t>Wnioskodawcy</w:t>
      </w:r>
      <w:r>
        <w:rPr>
          <w:rFonts w:ascii="Arial" w:hAnsi="Arial" w:cs="Arial"/>
          <w:sz w:val="22"/>
        </w:rPr>
        <w:t>)</w:t>
      </w:r>
    </w:p>
    <w:p w14:paraId="6623A53A" w14:textId="7DEAFE51" w:rsidR="00B0667B" w:rsidRPr="00250F73" w:rsidRDefault="00B0667B" w:rsidP="00191585">
      <w:pPr>
        <w:spacing w:line="360" w:lineRule="auto"/>
        <w:ind w:right="-313"/>
        <w:jc w:val="center"/>
        <w:rPr>
          <w:rFonts w:ascii="Arial" w:hAnsi="Arial" w:cs="Arial"/>
          <w:sz w:val="22"/>
        </w:rPr>
      </w:pPr>
    </w:p>
    <w:sectPr w:rsidR="00B0667B" w:rsidRPr="00250F73" w:rsidSect="00BD12B8">
      <w:pgSz w:w="16840" w:h="11907" w:orient="landscape" w:code="9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06CD" w14:textId="77777777" w:rsidR="00C95012" w:rsidRDefault="00C95012" w:rsidP="0076799F">
      <w:pPr>
        <w:spacing w:after="0" w:line="240" w:lineRule="auto"/>
      </w:pPr>
      <w:r>
        <w:separator/>
      </w:r>
    </w:p>
  </w:endnote>
  <w:endnote w:type="continuationSeparator" w:id="0">
    <w:p w14:paraId="5DDF8666" w14:textId="77777777" w:rsidR="00C95012" w:rsidRDefault="00C9501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986C" w14:textId="77777777" w:rsidR="00C95012" w:rsidRDefault="00C95012" w:rsidP="0076799F">
      <w:pPr>
        <w:spacing w:after="0" w:line="240" w:lineRule="auto"/>
      </w:pPr>
      <w:r>
        <w:separator/>
      </w:r>
    </w:p>
  </w:footnote>
  <w:footnote w:type="continuationSeparator" w:id="0">
    <w:p w14:paraId="6163A416" w14:textId="77777777" w:rsidR="00C95012" w:rsidRDefault="00C9501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5F3B70" w14:paraId="672AA15E" w14:textId="77777777" w:rsidTr="00DC6D6C">
      <w:trPr>
        <w:trHeight w:val="567"/>
      </w:trPr>
      <w:tc>
        <w:tcPr>
          <w:tcW w:w="1980" w:type="dxa"/>
        </w:tcPr>
        <w:p w14:paraId="5C9A4D59" w14:textId="77777777" w:rsidR="005F3B70" w:rsidRDefault="005F3B70" w:rsidP="005F3B70">
          <w:pPr>
            <w:pStyle w:val="Nagwek"/>
          </w:pPr>
          <w:r>
            <w:rPr>
              <w:noProof/>
            </w:rPr>
            <w:drawing>
              <wp:inline distT="0" distB="0" distL="0" distR="0" wp14:anchorId="697D6F02" wp14:editId="0C189418">
                <wp:extent cx="1036799" cy="64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26962C18" w14:textId="77777777" w:rsidR="005F3B70" w:rsidRPr="003E5FD6" w:rsidRDefault="005F3B70" w:rsidP="005F3B70">
          <w:pPr>
            <w:spacing w:line="270" w:lineRule="exact"/>
            <w:jc w:val="lef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6A26699C" w14:textId="77777777" w:rsidR="005F3B70" w:rsidRDefault="005F3B70" w:rsidP="005F3B70">
          <w:pPr>
            <w:pStyle w:val="Nagwek"/>
          </w:pPr>
        </w:p>
      </w:tc>
      <w:tc>
        <w:tcPr>
          <w:tcW w:w="2464" w:type="dxa"/>
        </w:tcPr>
        <w:p w14:paraId="5EAE7E28" w14:textId="77777777" w:rsidR="005F3B70" w:rsidRDefault="005F3B70" w:rsidP="005F3B70">
          <w:pPr>
            <w:pStyle w:val="Nagwek"/>
            <w:jc w:val="right"/>
          </w:pPr>
        </w:p>
      </w:tc>
    </w:tr>
  </w:tbl>
  <w:p w14:paraId="679A1A5B" w14:textId="77777777" w:rsidR="00250F73" w:rsidRDefault="00250F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CC1"/>
    <w:multiLevelType w:val="hybridMultilevel"/>
    <w:tmpl w:val="1D2206DA"/>
    <w:lvl w:ilvl="0" w:tplc="50FA1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089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1583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842E3"/>
    <w:multiLevelType w:val="hybridMultilevel"/>
    <w:tmpl w:val="8CFC3C46"/>
    <w:lvl w:ilvl="0" w:tplc="58D07F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B16"/>
    <w:multiLevelType w:val="hybridMultilevel"/>
    <w:tmpl w:val="8916B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763BB4"/>
    <w:multiLevelType w:val="hybridMultilevel"/>
    <w:tmpl w:val="1272FE0A"/>
    <w:lvl w:ilvl="0" w:tplc="4AEEDCE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56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87D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29A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03F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8F9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4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E3C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26E68"/>
    <w:multiLevelType w:val="hybridMultilevel"/>
    <w:tmpl w:val="BA76E974"/>
    <w:lvl w:ilvl="0" w:tplc="01D805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9BD"/>
    <w:multiLevelType w:val="hybridMultilevel"/>
    <w:tmpl w:val="2D3EED9E"/>
    <w:lvl w:ilvl="0" w:tplc="49D8570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CA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D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02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AB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C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8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E9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D12BC"/>
    <w:multiLevelType w:val="multilevel"/>
    <w:tmpl w:val="D506D210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8333D"/>
    <w:multiLevelType w:val="hybridMultilevel"/>
    <w:tmpl w:val="3B0E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9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AB5D6E"/>
    <w:multiLevelType w:val="hybridMultilevel"/>
    <w:tmpl w:val="F8FA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027B2"/>
    <w:multiLevelType w:val="hybridMultilevel"/>
    <w:tmpl w:val="1BDC0BFA"/>
    <w:lvl w:ilvl="0" w:tplc="8BFA8ED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004"/>
    <w:multiLevelType w:val="hybridMultilevel"/>
    <w:tmpl w:val="04AECE5A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25680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0719F"/>
    <w:multiLevelType w:val="hybridMultilevel"/>
    <w:tmpl w:val="63588F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F5800"/>
    <w:multiLevelType w:val="hybridMultilevel"/>
    <w:tmpl w:val="CA6C475E"/>
    <w:lvl w:ilvl="0" w:tplc="30CEB8D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4C13"/>
    <w:multiLevelType w:val="hybridMultilevel"/>
    <w:tmpl w:val="C89A535C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F4518"/>
    <w:multiLevelType w:val="hybridMultilevel"/>
    <w:tmpl w:val="8C284D38"/>
    <w:lvl w:ilvl="0" w:tplc="B1FA568A">
      <w:start w:val="1"/>
      <w:numFmt w:val="decimal"/>
      <w:lvlText w:val="%1."/>
      <w:lvlJc w:val="left"/>
      <w:pPr>
        <w:ind w:left="31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E1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4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0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C3C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8E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42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4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2F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8D4963"/>
    <w:multiLevelType w:val="hybridMultilevel"/>
    <w:tmpl w:val="55E0F29A"/>
    <w:lvl w:ilvl="0" w:tplc="8C2624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15F3FDB"/>
    <w:multiLevelType w:val="hybridMultilevel"/>
    <w:tmpl w:val="0532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5BF4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55F13"/>
    <w:multiLevelType w:val="singleLevel"/>
    <w:tmpl w:val="807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6EF46244"/>
    <w:multiLevelType w:val="hybridMultilevel"/>
    <w:tmpl w:val="FC9CAD1A"/>
    <w:lvl w:ilvl="0" w:tplc="6A640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D7D76"/>
    <w:multiLevelType w:val="hybridMultilevel"/>
    <w:tmpl w:val="E78C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6"/>
  </w:num>
  <w:num w:numId="5">
    <w:abstractNumId w:val="12"/>
  </w:num>
  <w:num w:numId="6">
    <w:abstractNumId w:val="1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20"/>
  </w:num>
  <w:num w:numId="13">
    <w:abstractNumId w:val="14"/>
  </w:num>
  <w:num w:numId="14">
    <w:abstractNumId w:val="9"/>
  </w:num>
  <w:num w:numId="15">
    <w:abstractNumId w:val="17"/>
  </w:num>
  <w:num w:numId="16">
    <w:abstractNumId w:val="13"/>
  </w:num>
  <w:num w:numId="17">
    <w:abstractNumId w:val="1"/>
  </w:num>
  <w:num w:numId="18">
    <w:abstractNumId w:val="21"/>
  </w:num>
  <w:num w:numId="19">
    <w:abstractNumId w:val="23"/>
  </w:num>
  <w:num w:numId="20">
    <w:abstractNumId w:val="24"/>
  </w:num>
  <w:num w:numId="21">
    <w:abstractNumId w:val="16"/>
  </w:num>
  <w:num w:numId="22">
    <w:abstractNumId w:val="2"/>
  </w:num>
  <w:num w:numId="23">
    <w:abstractNumId w:val="1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1487B"/>
    <w:rsid w:val="00044D44"/>
    <w:rsid w:val="0004678F"/>
    <w:rsid w:val="00060F9C"/>
    <w:rsid w:val="000955F8"/>
    <w:rsid w:val="000A2E9A"/>
    <w:rsid w:val="000A7016"/>
    <w:rsid w:val="000B4E28"/>
    <w:rsid w:val="000B5929"/>
    <w:rsid w:val="000F491E"/>
    <w:rsid w:val="00105AF4"/>
    <w:rsid w:val="00111979"/>
    <w:rsid w:val="001119AE"/>
    <w:rsid w:val="001202F9"/>
    <w:rsid w:val="00147C44"/>
    <w:rsid w:val="001538A7"/>
    <w:rsid w:val="0018367E"/>
    <w:rsid w:val="00191585"/>
    <w:rsid w:val="00192D0F"/>
    <w:rsid w:val="001965B2"/>
    <w:rsid w:val="001A5810"/>
    <w:rsid w:val="001C371C"/>
    <w:rsid w:val="001C60B8"/>
    <w:rsid w:val="001C7092"/>
    <w:rsid w:val="001F2D07"/>
    <w:rsid w:val="00204514"/>
    <w:rsid w:val="0020534D"/>
    <w:rsid w:val="00216F3E"/>
    <w:rsid w:val="0025037A"/>
    <w:rsid w:val="00250F73"/>
    <w:rsid w:val="00260328"/>
    <w:rsid w:val="00265928"/>
    <w:rsid w:val="00272FC9"/>
    <w:rsid w:val="002A0FC0"/>
    <w:rsid w:val="002A4AC6"/>
    <w:rsid w:val="002B08C6"/>
    <w:rsid w:val="002B425C"/>
    <w:rsid w:val="002B6C45"/>
    <w:rsid w:val="002C2C86"/>
    <w:rsid w:val="002C3647"/>
    <w:rsid w:val="002D59FF"/>
    <w:rsid w:val="002E2A7A"/>
    <w:rsid w:val="002F132B"/>
    <w:rsid w:val="002F29D7"/>
    <w:rsid w:val="002F33DD"/>
    <w:rsid w:val="003128FB"/>
    <w:rsid w:val="00334C84"/>
    <w:rsid w:val="003512E2"/>
    <w:rsid w:val="00353CC3"/>
    <w:rsid w:val="003653C5"/>
    <w:rsid w:val="003B574C"/>
    <w:rsid w:val="003C6D73"/>
    <w:rsid w:val="003E5FD6"/>
    <w:rsid w:val="003E6D18"/>
    <w:rsid w:val="003F3291"/>
    <w:rsid w:val="0040482A"/>
    <w:rsid w:val="004132DB"/>
    <w:rsid w:val="00421D03"/>
    <w:rsid w:val="00446601"/>
    <w:rsid w:val="00482383"/>
    <w:rsid w:val="00490893"/>
    <w:rsid w:val="004A2483"/>
    <w:rsid w:val="004B0EEE"/>
    <w:rsid w:val="004D73DA"/>
    <w:rsid w:val="004D7709"/>
    <w:rsid w:val="0050036F"/>
    <w:rsid w:val="005032F5"/>
    <w:rsid w:val="00525C96"/>
    <w:rsid w:val="0055328A"/>
    <w:rsid w:val="00554CBE"/>
    <w:rsid w:val="00560C0A"/>
    <w:rsid w:val="0056568C"/>
    <w:rsid w:val="005734CA"/>
    <w:rsid w:val="005922BE"/>
    <w:rsid w:val="00593FC6"/>
    <w:rsid w:val="00595872"/>
    <w:rsid w:val="005A01D1"/>
    <w:rsid w:val="005F2059"/>
    <w:rsid w:val="005F3B70"/>
    <w:rsid w:val="0062383C"/>
    <w:rsid w:val="006426D4"/>
    <w:rsid w:val="006B0A25"/>
    <w:rsid w:val="006B29B1"/>
    <w:rsid w:val="006C3248"/>
    <w:rsid w:val="006E5AF6"/>
    <w:rsid w:val="006F177A"/>
    <w:rsid w:val="00704507"/>
    <w:rsid w:val="007305B7"/>
    <w:rsid w:val="00742047"/>
    <w:rsid w:val="00743F79"/>
    <w:rsid w:val="0076799F"/>
    <w:rsid w:val="00770B3A"/>
    <w:rsid w:val="007840CE"/>
    <w:rsid w:val="007849FE"/>
    <w:rsid w:val="0081418B"/>
    <w:rsid w:val="0083520D"/>
    <w:rsid w:val="00843702"/>
    <w:rsid w:val="00863E58"/>
    <w:rsid w:val="00866E92"/>
    <w:rsid w:val="00886CAA"/>
    <w:rsid w:val="008C0623"/>
    <w:rsid w:val="008C3FD0"/>
    <w:rsid w:val="008D5085"/>
    <w:rsid w:val="008E220B"/>
    <w:rsid w:val="008E3F9D"/>
    <w:rsid w:val="008F01B2"/>
    <w:rsid w:val="009063EC"/>
    <w:rsid w:val="0092093C"/>
    <w:rsid w:val="00936AD0"/>
    <w:rsid w:val="0094541A"/>
    <w:rsid w:val="00964D5D"/>
    <w:rsid w:val="009728B0"/>
    <w:rsid w:val="00986429"/>
    <w:rsid w:val="009B3386"/>
    <w:rsid w:val="009F14D4"/>
    <w:rsid w:val="009F58F3"/>
    <w:rsid w:val="00A05BE3"/>
    <w:rsid w:val="00A10110"/>
    <w:rsid w:val="00A20996"/>
    <w:rsid w:val="00A20F30"/>
    <w:rsid w:val="00A319A0"/>
    <w:rsid w:val="00A43D3E"/>
    <w:rsid w:val="00A72124"/>
    <w:rsid w:val="00A73081"/>
    <w:rsid w:val="00A94716"/>
    <w:rsid w:val="00AA0D80"/>
    <w:rsid w:val="00AA3E04"/>
    <w:rsid w:val="00AB6D6A"/>
    <w:rsid w:val="00B0667B"/>
    <w:rsid w:val="00B06F1B"/>
    <w:rsid w:val="00B108ED"/>
    <w:rsid w:val="00B30A0D"/>
    <w:rsid w:val="00B44A88"/>
    <w:rsid w:val="00B51B97"/>
    <w:rsid w:val="00B87460"/>
    <w:rsid w:val="00B902CD"/>
    <w:rsid w:val="00BA1473"/>
    <w:rsid w:val="00BA1BE8"/>
    <w:rsid w:val="00BC055D"/>
    <w:rsid w:val="00BD12B8"/>
    <w:rsid w:val="00BD58C3"/>
    <w:rsid w:val="00BF6CD2"/>
    <w:rsid w:val="00BF6DD4"/>
    <w:rsid w:val="00BF72FF"/>
    <w:rsid w:val="00C02FE3"/>
    <w:rsid w:val="00C17F54"/>
    <w:rsid w:val="00C35601"/>
    <w:rsid w:val="00C56F1D"/>
    <w:rsid w:val="00C63098"/>
    <w:rsid w:val="00C92368"/>
    <w:rsid w:val="00C95012"/>
    <w:rsid w:val="00CB0A64"/>
    <w:rsid w:val="00CC4458"/>
    <w:rsid w:val="00CE4B9F"/>
    <w:rsid w:val="00CF55EB"/>
    <w:rsid w:val="00D1395A"/>
    <w:rsid w:val="00D454F5"/>
    <w:rsid w:val="00D64A55"/>
    <w:rsid w:val="00DF1614"/>
    <w:rsid w:val="00E04421"/>
    <w:rsid w:val="00E12AD9"/>
    <w:rsid w:val="00E16DC1"/>
    <w:rsid w:val="00E21771"/>
    <w:rsid w:val="00E36123"/>
    <w:rsid w:val="00E47980"/>
    <w:rsid w:val="00E62D4D"/>
    <w:rsid w:val="00ED5A65"/>
    <w:rsid w:val="00EE576B"/>
    <w:rsid w:val="00F70327"/>
    <w:rsid w:val="00F71D60"/>
    <w:rsid w:val="00F90617"/>
    <w:rsid w:val="00FA3EEB"/>
    <w:rsid w:val="00FA47AB"/>
    <w:rsid w:val="00FC2571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docId w15:val="{4C4EFA99-5DD2-4FF0-A39B-D59BB71B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A0D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0A0D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17"/>
    </w:pPr>
    <w:rPr>
      <w:rFonts w:ascii="Arial" w:hAnsi="Arial" w:cs="Arial"/>
      <w:color w:val="auto"/>
      <w:szCs w:val="24"/>
    </w:rPr>
  </w:style>
  <w:style w:type="paragraph" w:customStyle="1" w:styleId="Style2">
    <w:name w:val="Style2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36"/>
    </w:pPr>
    <w:rPr>
      <w:rFonts w:ascii="Arial" w:hAnsi="Arial" w:cs="Arial"/>
      <w:color w:val="auto"/>
      <w:szCs w:val="24"/>
    </w:rPr>
  </w:style>
  <w:style w:type="paragraph" w:customStyle="1" w:styleId="Style3">
    <w:name w:val="Style3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5">
    <w:name w:val="Style5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Style6">
    <w:name w:val="Style6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7">
    <w:name w:val="Style7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74" w:lineRule="exact"/>
      <w:ind w:left="0" w:hanging="346"/>
      <w:jc w:val="left"/>
    </w:pPr>
    <w:rPr>
      <w:rFonts w:ascii="Arial" w:hAnsi="Arial" w:cs="Arial"/>
      <w:color w:val="auto"/>
      <w:szCs w:val="24"/>
    </w:rPr>
  </w:style>
  <w:style w:type="paragraph" w:customStyle="1" w:styleId="Style8">
    <w:name w:val="Style8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character" w:customStyle="1" w:styleId="FontStyle11">
    <w:name w:val="Font Style11"/>
    <w:uiPriority w:val="99"/>
    <w:rsid w:val="00BC055D"/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BC055D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uiPriority w:val="99"/>
    <w:rsid w:val="00BC055D"/>
    <w:rPr>
      <w:rFonts w:ascii="Arial" w:hAnsi="Arial" w:cs="Arial"/>
      <w:b/>
      <w:bCs/>
      <w:sz w:val="24"/>
      <w:szCs w:val="24"/>
    </w:rPr>
  </w:style>
  <w:style w:type="paragraph" w:customStyle="1" w:styleId="w5pktart">
    <w:name w:val="w5_pkt_art"/>
    <w:qFormat/>
    <w:rsid w:val="00BC055D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50F73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0F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648-A500-435E-8267-49BD87B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Bryk</cp:lastModifiedBy>
  <cp:revision>74</cp:revision>
  <cp:lastPrinted>2026-01-26T09:24:00Z</cp:lastPrinted>
  <dcterms:created xsi:type="dcterms:W3CDTF">2025-08-18T08:35:00Z</dcterms:created>
  <dcterms:modified xsi:type="dcterms:W3CDTF">2026-02-03T10:16:00Z</dcterms:modified>
</cp:coreProperties>
</file>